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64" w:rsidRDefault="00B90717"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303FEA49" wp14:editId="1F0BB5BC">
            <wp:simplePos x="0" y="0"/>
            <wp:positionH relativeFrom="column">
              <wp:posOffset>63353</wp:posOffset>
            </wp:positionH>
            <wp:positionV relativeFrom="paragraph">
              <wp:posOffset>-546735</wp:posOffset>
            </wp:positionV>
            <wp:extent cx="1143034" cy="1384663"/>
            <wp:effectExtent l="0" t="0" r="0" b="635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34" cy="138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3ABCE5E" wp14:editId="4118AAB7">
            <wp:simplePos x="0" y="0"/>
            <wp:positionH relativeFrom="column">
              <wp:posOffset>1366080</wp:posOffset>
            </wp:positionH>
            <wp:positionV relativeFrom="paragraph">
              <wp:posOffset>-546735</wp:posOffset>
            </wp:positionV>
            <wp:extent cx="4668816" cy="1240972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16" cy="124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64" w:rsidRDefault="00B10A64"/>
    <w:p w:rsidR="00B10A64" w:rsidRDefault="00B10A64"/>
    <w:p w:rsidR="00B10A64" w:rsidRDefault="00B10A64"/>
    <w:p w:rsidR="00B10A64" w:rsidRDefault="00B10A64"/>
    <w:p w:rsidR="00746402" w:rsidRDefault="00746402"/>
    <w:p w:rsidR="00746402" w:rsidRDefault="00746402"/>
    <w:p w:rsidR="00B10A64" w:rsidRPr="00B90717" w:rsidRDefault="003E5AFB" w:rsidP="003E5AFB">
      <w:pPr>
        <w:jc w:val="center"/>
        <w:rPr>
          <w:rFonts w:ascii="Tahoma" w:hAnsi="Tahoma" w:cs="Tahoma"/>
          <w:b/>
        </w:rPr>
      </w:pPr>
      <w:r w:rsidRPr="00B90717">
        <w:rPr>
          <w:rFonts w:ascii="Tahoma" w:hAnsi="Tahoma" w:cs="Tahoma"/>
          <w:b/>
          <w:sz w:val="52"/>
          <w:szCs w:val="52"/>
        </w:rPr>
        <w:t>DZIENNIK TRENERA</w:t>
      </w:r>
    </w:p>
    <w:p w:rsidR="00EF70CD" w:rsidRDefault="00EF70CD"/>
    <w:p w:rsidR="003E5AFB" w:rsidRDefault="003E5AFB"/>
    <w:p w:rsidR="003E5AFB" w:rsidRDefault="003E5AFB"/>
    <w:p w:rsidR="003E5AFB" w:rsidRDefault="003E5AFB"/>
    <w:p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TRENER/PROWADZĄCY:</w:t>
      </w:r>
    </w:p>
    <w:p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</w:r>
      <w:r w:rsidRPr="00FE551F">
        <w:rPr>
          <w:rFonts w:ascii="Tahoma" w:hAnsi="Tahoma" w:cs="Tahoma"/>
          <w:sz w:val="16"/>
          <w:szCs w:val="16"/>
        </w:rPr>
        <w:softHyphen/>
        <w:t>__________________________________________________</w:t>
      </w:r>
    </w:p>
    <w:p w:rsidR="00B90717" w:rsidRDefault="00B90717" w:rsidP="00FE551F">
      <w:pPr>
        <w:rPr>
          <w:rFonts w:ascii="Tahoma" w:hAnsi="Tahoma" w:cs="Tahoma"/>
        </w:rPr>
      </w:pPr>
    </w:p>
    <w:p w:rsidR="00FE551F" w:rsidRPr="00FE551F" w:rsidRDefault="00FE551F" w:rsidP="00FE551F">
      <w:pPr>
        <w:rPr>
          <w:rFonts w:ascii="Tahoma" w:hAnsi="Tahoma" w:cs="Tahoma"/>
        </w:rPr>
      </w:pPr>
    </w:p>
    <w:p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>SZKOŁA PODSTAWOWA / GRUPA:</w:t>
      </w:r>
    </w:p>
    <w:p w:rsidR="003E5AFB" w:rsidRPr="00FE551F" w:rsidRDefault="003E5AFB" w:rsidP="00FE551F">
      <w:pPr>
        <w:ind w:left="993"/>
        <w:rPr>
          <w:rFonts w:ascii="Tahoma" w:hAnsi="Tahoma" w:cs="Tahoma"/>
          <w:sz w:val="16"/>
          <w:szCs w:val="16"/>
        </w:rPr>
      </w:pPr>
      <w:r w:rsidRPr="00FE551F">
        <w:rPr>
          <w:rFonts w:ascii="Tahoma" w:hAnsi="Tahoma" w:cs="Tahoma"/>
          <w:sz w:val="16"/>
          <w:szCs w:val="16"/>
        </w:rPr>
        <w:t>___________________</w:t>
      </w:r>
      <w:r w:rsidR="00FE551F">
        <w:rPr>
          <w:rFonts w:ascii="Tahoma" w:hAnsi="Tahoma" w:cs="Tahoma"/>
          <w:sz w:val="16"/>
          <w:szCs w:val="16"/>
        </w:rPr>
        <w:t>_______________________________</w:t>
      </w:r>
    </w:p>
    <w:p w:rsidR="003E5AFB" w:rsidRPr="00FE551F" w:rsidRDefault="003E5AFB" w:rsidP="00FE551F">
      <w:pPr>
        <w:ind w:left="993"/>
        <w:rPr>
          <w:rFonts w:ascii="Tahoma" w:hAnsi="Tahoma" w:cs="Tahoma"/>
        </w:rPr>
      </w:pPr>
    </w:p>
    <w:p w:rsidR="003E5AFB" w:rsidRPr="00FE551F" w:rsidRDefault="003E5AFB" w:rsidP="00FE551F">
      <w:pPr>
        <w:ind w:left="993"/>
        <w:rPr>
          <w:rFonts w:ascii="Tahoma" w:hAnsi="Tahoma" w:cs="Tahoma"/>
        </w:rPr>
      </w:pPr>
    </w:p>
    <w:p w:rsidR="003E5AFB" w:rsidRPr="00FE551F" w:rsidRDefault="00B90717" w:rsidP="00FE551F">
      <w:pPr>
        <w:ind w:left="993"/>
        <w:rPr>
          <w:rFonts w:ascii="Tahoma" w:hAnsi="Tahoma" w:cs="Tahoma"/>
        </w:rPr>
      </w:pPr>
      <w:r w:rsidRPr="00FE551F">
        <w:rPr>
          <w:rFonts w:ascii="Tahoma" w:hAnsi="Tahoma" w:cs="Tahoma"/>
        </w:rPr>
        <w:t xml:space="preserve">KLASA: </w:t>
      </w:r>
    </w:p>
    <w:p w:rsidR="003E5AFB" w:rsidRDefault="003E5AFB" w:rsidP="00FE551F">
      <w:pPr>
        <w:ind w:left="993"/>
      </w:pPr>
      <w:r>
        <w:rPr>
          <w:sz w:val="16"/>
          <w:szCs w:val="16"/>
        </w:rPr>
        <w:t>____________________________________________________</w:t>
      </w:r>
      <w:r w:rsidR="00FE551F">
        <w:rPr>
          <w:sz w:val="16"/>
          <w:szCs w:val="16"/>
        </w:rPr>
        <w:t>_</w:t>
      </w:r>
    </w:p>
    <w:p w:rsidR="003E5AFB" w:rsidRDefault="003E5AFB" w:rsidP="003E5AFB"/>
    <w:p w:rsidR="003E5AFB" w:rsidRDefault="003E5AFB"/>
    <w:p w:rsidR="005E1476" w:rsidRDefault="005E1476"/>
    <w:p w:rsidR="00B90717" w:rsidRDefault="00B90717"/>
    <w:p w:rsidR="00B90717" w:rsidRDefault="00B90717"/>
    <w:p w:rsidR="00B90717" w:rsidRDefault="00B90717"/>
    <w:p w:rsidR="00FE551F" w:rsidRDefault="00FE551F"/>
    <w:p w:rsidR="00FE551F" w:rsidRDefault="00FE551F"/>
    <w:p w:rsidR="00B90717" w:rsidRDefault="00B90717"/>
    <w:p w:rsidR="00B90717" w:rsidRDefault="00B90717"/>
    <w:p w:rsidR="00746402" w:rsidRDefault="00746402"/>
    <w:tbl>
      <w:tblPr>
        <w:tblW w:w="905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3"/>
        <w:gridCol w:w="3231"/>
        <w:gridCol w:w="1455"/>
        <w:gridCol w:w="705"/>
        <w:gridCol w:w="2130"/>
        <w:gridCol w:w="978"/>
      </w:tblGrid>
      <w:tr w:rsidR="00F60C34" w:rsidRPr="003E5AFB" w:rsidTr="00F60C34">
        <w:trPr>
          <w:trHeight w:val="360"/>
          <w:jc w:val="center"/>
        </w:trPr>
        <w:tc>
          <w:tcPr>
            <w:tcW w:w="9052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:rsidR="00F60C34" w:rsidRPr="003E5AFB" w:rsidRDefault="00EC009F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LISTA UCZNIÓW</w:t>
            </w:r>
          </w:p>
        </w:tc>
      </w:tr>
      <w:tr w:rsidR="00F60C34" w:rsidRPr="003E5AFB" w:rsidTr="00F60C34">
        <w:trPr>
          <w:trHeight w:val="387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azwisko i imię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Data</w:t>
            </w: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 xml:space="preserve"> urodzenia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0000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Klasa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C34" w:rsidRPr="003E5AFB" w:rsidRDefault="00F60C34" w:rsidP="003E5AFB">
            <w:pPr>
              <w:spacing w:after="0" w:line="240" w:lineRule="auto"/>
              <w:ind w:left="110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elefon kontaktowy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Zgoda</w:t>
            </w:r>
          </w:p>
          <w:p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rodziców</w:t>
            </w:r>
          </w:p>
          <w:p w:rsidR="00F60C34" w:rsidRPr="003E5AFB" w:rsidRDefault="00F60C34" w:rsidP="00F60C34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tak/nie</w:t>
            </w: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F60C34" w:rsidRPr="003E5AFB" w:rsidTr="00F60C34">
        <w:trPr>
          <w:trHeight w:val="375"/>
          <w:jc w:val="center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C34" w:rsidRPr="003E5AFB" w:rsidRDefault="00F60C34" w:rsidP="003E5AF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7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60C34" w:rsidRPr="003E5AFB" w:rsidRDefault="00F60C34" w:rsidP="003E5AFB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3E5AFB" w:rsidRPr="00FE551F" w:rsidRDefault="003E5AFB">
      <w:pPr>
        <w:rPr>
          <w:sz w:val="10"/>
        </w:rPr>
      </w:pPr>
    </w:p>
    <w:tbl>
      <w:tblPr>
        <w:tblW w:w="9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430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73A1C" w:rsidRPr="00746402" w:rsidTr="005E1476">
        <w:trPr>
          <w:trHeight w:val="360"/>
          <w:jc w:val="center"/>
        </w:trPr>
        <w:tc>
          <w:tcPr>
            <w:tcW w:w="9034" w:type="dxa"/>
            <w:gridSpan w:val="2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00B0F0"/>
            <w:noWrap/>
            <w:vAlign w:val="center"/>
          </w:tcPr>
          <w:p w:rsidR="00673A1C" w:rsidRPr="003E5AFB" w:rsidRDefault="00673A1C" w:rsidP="00673A1C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FREKWENCJA NA ZAJĘCIACH</w:t>
            </w:r>
          </w:p>
        </w:tc>
      </w:tr>
      <w:tr w:rsidR="005E1476" w:rsidRPr="00746402" w:rsidTr="005E1476">
        <w:trPr>
          <w:trHeight w:val="207"/>
          <w:jc w:val="center"/>
        </w:trPr>
        <w:tc>
          <w:tcPr>
            <w:tcW w:w="416" w:type="dxa"/>
            <w:vMerge w:val="restart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3E5AFB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Nr</w:t>
            </w:r>
          </w:p>
        </w:tc>
        <w:tc>
          <w:tcPr>
            <w:tcW w:w="8618" w:type="dxa"/>
            <w:gridSpan w:val="24"/>
            <w:shd w:val="clear" w:color="auto" w:fill="auto"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ATY LEKCJI</w:t>
            </w:r>
          </w:p>
        </w:tc>
      </w:tr>
      <w:tr w:rsidR="005E1476" w:rsidRPr="00746402" w:rsidTr="005E1476">
        <w:trPr>
          <w:trHeight w:val="549"/>
          <w:jc w:val="center"/>
        </w:trPr>
        <w:tc>
          <w:tcPr>
            <w:tcW w:w="416" w:type="dxa"/>
            <w:vMerge/>
            <w:shd w:val="clear" w:color="auto" w:fill="auto"/>
            <w:noWrap/>
            <w:vAlign w:val="center"/>
          </w:tcPr>
          <w:p w:rsidR="005E1476" w:rsidRPr="003E5AFB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746402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5E1476" w:rsidRPr="00746402" w:rsidTr="005E1476">
        <w:trPr>
          <w:trHeight w:val="360"/>
          <w:jc w:val="center"/>
        </w:trPr>
        <w:tc>
          <w:tcPr>
            <w:tcW w:w="416" w:type="dxa"/>
            <w:shd w:val="clear" w:color="auto" w:fill="auto"/>
            <w:noWrap/>
            <w:vAlign w:val="center"/>
          </w:tcPr>
          <w:p w:rsidR="005E1476" w:rsidRPr="00746402" w:rsidRDefault="005E1476" w:rsidP="00746402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430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356" w:type="dxa"/>
            <w:shd w:val="clear" w:color="auto" w:fill="auto"/>
            <w:noWrap/>
            <w:vAlign w:val="bottom"/>
          </w:tcPr>
          <w:p w:rsidR="005E1476" w:rsidRPr="00746402" w:rsidRDefault="005E1476" w:rsidP="0074640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</w:tr>
    </w:tbl>
    <w:p w:rsidR="00746402" w:rsidRDefault="00746402"/>
    <w:tbl>
      <w:tblPr>
        <w:tblW w:w="8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416"/>
        <w:gridCol w:w="364"/>
        <w:gridCol w:w="34"/>
        <w:gridCol w:w="45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90717" w:rsidRPr="00FE551F" w:rsidTr="00FE551F">
        <w:trPr>
          <w:cantSplit/>
          <w:trHeight w:val="421"/>
          <w:jc w:val="center"/>
        </w:trPr>
        <w:tc>
          <w:tcPr>
            <w:tcW w:w="737" w:type="dxa"/>
            <w:vMerge w:val="restart"/>
            <w:shd w:val="clear" w:color="auto" w:fill="00B0F0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4"/>
                <w:szCs w:val="24"/>
                <w:lang w:eastAsia="pl-PL"/>
              </w:rPr>
              <w:br w:type="page"/>
            </w:r>
            <w:r w:rsidRPr="00FE551F"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  <w:t>HARMONOGRAM LEKCJI PLANOWANY / REALIZOWANY</w:t>
            </w: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niedziel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sobot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ią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czwart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środa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wtor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4"/>
                <w:szCs w:val="16"/>
                <w:lang w:eastAsia="pl-PL"/>
              </w:rPr>
              <w:t>poniedziałek</w:t>
            </w:r>
          </w:p>
        </w:tc>
        <w:tc>
          <w:tcPr>
            <w:tcW w:w="398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16" w:type="dxa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8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6" w:type="dxa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 w:val="restart"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DNI I GODZINY LEKCJI</w:t>
            </w: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trHeight w:hRule="exact" w:val="331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</w:tr>
      <w:tr w:rsidR="00B90717" w:rsidRPr="00FE551F" w:rsidTr="00FE551F">
        <w:trPr>
          <w:cantSplit/>
          <w:trHeight w:hRule="exact" w:val="1500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vAlign w:val="bottom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6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PLAN 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  <w:tc>
          <w:tcPr>
            <w:tcW w:w="567" w:type="dxa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 PLAN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Realizacja</w:t>
            </w:r>
          </w:p>
        </w:tc>
      </w:tr>
      <w:tr w:rsidR="00B90717" w:rsidRPr="00FE551F" w:rsidTr="00FE551F">
        <w:trPr>
          <w:cantSplit/>
          <w:trHeight w:val="1053"/>
          <w:jc w:val="center"/>
        </w:trPr>
        <w:tc>
          <w:tcPr>
            <w:tcW w:w="737" w:type="dxa"/>
            <w:vMerge/>
            <w:shd w:val="clear" w:color="auto" w:fill="00B0F0"/>
            <w:vAlign w:val="center"/>
          </w:tcPr>
          <w:p w:rsidR="00B90717" w:rsidRPr="00FE551F" w:rsidRDefault="00B90717" w:rsidP="00B9071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780" w:type="dxa"/>
            <w:gridSpan w:val="2"/>
            <w:vMerge/>
            <w:textDirection w:val="btLr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</w:p>
        </w:tc>
        <w:tc>
          <w:tcPr>
            <w:tcW w:w="490" w:type="dxa"/>
            <w:gridSpan w:val="2"/>
            <w:shd w:val="clear" w:color="auto" w:fill="auto"/>
            <w:noWrap/>
            <w:textDirection w:val="btLr"/>
            <w:vAlign w:val="bottom"/>
          </w:tcPr>
          <w:p w:rsidR="00B90717" w:rsidRPr="00FE551F" w:rsidRDefault="00B90717" w:rsidP="00B90717">
            <w:pPr>
              <w:spacing w:after="0" w:line="240" w:lineRule="auto"/>
              <w:ind w:left="113" w:right="113"/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</w:pPr>
            <w:r w:rsidRPr="00FE551F">
              <w:rPr>
                <w:rFonts w:ascii="Tahoma" w:eastAsia="Times New Roman" w:hAnsi="Tahoma" w:cs="Tahoma"/>
                <w:sz w:val="18"/>
                <w:szCs w:val="18"/>
                <w:lang w:eastAsia="pl-PL"/>
              </w:rPr>
              <w:t>M-C</w:t>
            </w:r>
          </w:p>
        </w:tc>
        <w:tc>
          <w:tcPr>
            <w:tcW w:w="1132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90717" w:rsidRPr="00FE551F" w:rsidRDefault="00B90717" w:rsidP="00B9071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eastAsia="pl-PL"/>
              </w:rPr>
            </w:pPr>
          </w:p>
        </w:tc>
      </w:tr>
    </w:tbl>
    <w:p w:rsidR="00746402" w:rsidRDefault="00746402"/>
    <w:p w:rsidR="00CD41A2" w:rsidRDefault="00CD41A2" w:rsidP="00CD41A2">
      <w:pPr>
        <w:spacing w:after="0" w:line="240" w:lineRule="auto"/>
        <w:jc w:val="both"/>
      </w:pPr>
    </w:p>
    <w:p w:rsidR="00EE514D" w:rsidRDefault="00EE514D" w:rsidP="00CD41A2">
      <w:pPr>
        <w:spacing w:after="0" w:line="240" w:lineRule="auto"/>
        <w:jc w:val="both"/>
      </w:pPr>
    </w:p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>
        <w:rPr>
          <w:rFonts w:ascii="Tahoma" w:eastAsia="Times New Roman" w:hAnsi="Tahoma" w:cs="Tahoma"/>
          <w:b/>
          <w:sz w:val="24"/>
          <w:szCs w:val="24"/>
          <w:lang w:eastAsia="pl-PL"/>
        </w:rPr>
        <w:t>REJESTR LEKCJI</w:t>
      </w: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CD41A2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CD41A2">
        <w:trPr>
          <w:trHeight w:val="2395"/>
        </w:trPr>
        <w:tc>
          <w:tcPr>
            <w:tcW w:w="8928" w:type="dxa"/>
          </w:tcPr>
          <w:p w:rsidR="00CD41A2" w:rsidRPr="00CD41A2" w:rsidRDefault="00CD41A2" w:rsidP="00CD41A2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746402" w:rsidRPr="00CD41A2" w:rsidRDefault="0074640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CD41A2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8136A0" w:rsidRDefault="008136A0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A0" w:rsidRP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8136A0" w:rsidRDefault="008136A0" w:rsidP="008136A0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D41A2" w:rsidRPr="008136A0" w:rsidRDefault="00CD41A2" w:rsidP="008136A0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lastRenderedPageBreak/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Default="00CD41A2" w:rsidP="00CD41A2"/>
    <w:p w:rsidR="00746402" w:rsidRDefault="00746402"/>
    <w:p w:rsidR="00EE514D" w:rsidRDefault="00EE514D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Default="00CD41A2" w:rsidP="00CD41A2"/>
    <w:p w:rsidR="00746402" w:rsidRDefault="0074640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CD41A2" w:rsidRPr="00CD41A2" w:rsidRDefault="00CD41A2" w:rsidP="00CD41A2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Pr="00CD41A2" w:rsidRDefault="00CD41A2" w:rsidP="00CD41A2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CD41A2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CD41A2" w:rsidRPr="00CD41A2" w:rsidRDefault="00CD41A2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CD41A2" w:rsidRPr="00CD41A2" w:rsidTr="007663FC">
        <w:trPr>
          <w:trHeight w:val="2395"/>
        </w:trPr>
        <w:tc>
          <w:tcPr>
            <w:tcW w:w="8928" w:type="dxa"/>
          </w:tcPr>
          <w:p w:rsidR="00CD41A2" w:rsidRPr="00CD41A2" w:rsidRDefault="00CD41A2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D41A2" w:rsidRDefault="00CD41A2" w:rsidP="00CD41A2"/>
    <w:p w:rsidR="00EE514D" w:rsidRDefault="00EE514D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Default="00EE514D" w:rsidP="00CD41A2"/>
    <w:p w:rsidR="00EC009F" w:rsidRDefault="00EC009F" w:rsidP="00CD41A2"/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E514D" w:rsidRPr="00CD41A2" w:rsidRDefault="00EE514D" w:rsidP="00EE514D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E514D" w:rsidRPr="00CD41A2" w:rsidRDefault="00EE514D" w:rsidP="00EE514D">
      <w:pPr>
        <w:spacing w:after="0" w:line="240" w:lineRule="auto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Pr="00CD41A2" w:rsidRDefault="00EE514D" w:rsidP="00EE514D">
      <w:pPr>
        <w:rPr>
          <w:rFonts w:ascii="Tahoma" w:hAnsi="Tahoma" w:cs="Tahoma"/>
        </w:rPr>
      </w:pPr>
    </w:p>
    <w:tbl>
      <w:tblPr>
        <w:tblStyle w:val="Tabela-Siatka1"/>
        <w:tblW w:w="0" w:type="auto"/>
        <w:tblInd w:w="775" w:type="dxa"/>
        <w:tblLook w:val="01E0" w:firstRow="1" w:lastRow="1" w:firstColumn="1" w:lastColumn="1" w:noHBand="0" w:noVBand="0"/>
      </w:tblPr>
      <w:tblGrid>
        <w:gridCol w:w="8928"/>
      </w:tblGrid>
      <w:tr w:rsidR="00EE514D" w:rsidRPr="00CD41A2" w:rsidTr="007663FC">
        <w:trPr>
          <w:trHeight w:val="556"/>
        </w:trPr>
        <w:tc>
          <w:tcPr>
            <w:tcW w:w="8928" w:type="dxa"/>
            <w:shd w:val="clear" w:color="auto" w:fill="00B0F0"/>
            <w:vAlign w:val="center"/>
          </w:tcPr>
          <w:p w:rsidR="00EE514D" w:rsidRPr="00CD41A2" w:rsidRDefault="00EE514D" w:rsidP="007663FC">
            <w:pPr>
              <w:rPr>
                <w:rFonts w:ascii="Tahoma" w:hAnsi="Tahoma" w:cs="Tahoma"/>
                <w:sz w:val="24"/>
                <w:szCs w:val="24"/>
              </w:rPr>
            </w:pPr>
            <w:r w:rsidRPr="00CD41A2">
              <w:rPr>
                <w:rFonts w:ascii="Tahoma" w:hAnsi="Tahoma" w:cs="Tahoma"/>
                <w:sz w:val="24"/>
                <w:szCs w:val="24"/>
              </w:rPr>
              <w:t>DATA LEKCJI</w:t>
            </w:r>
            <w:r>
              <w:rPr>
                <w:rFonts w:ascii="Tahoma" w:hAnsi="Tahoma" w:cs="Tahoma"/>
                <w:sz w:val="24"/>
                <w:szCs w:val="24"/>
              </w:rPr>
              <w:t>/NR</w:t>
            </w:r>
            <w:r w:rsidRPr="00CD41A2">
              <w:rPr>
                <w:rFonts w:ascii="Tahoma" w:hAnsi="Tahoma" w:cs="Tahoma"/>
                <w:sz w:val="24"/>
                <w:szCs w:val="24"/>
              </w:rPr>
              <w:t>:</w:t>
            </w:r>
          </w:p>
        </w:tc>
      </w:tr>
      <w:tr w:rsidR="00EE514D" w:rsidRPr="00CD41A2" w:rsidTr="007663FC">
        <w:trPr>
          <w:trHeight w:val="2395"/>
        </w:trPr>
        <w:tc>
          <w:tcPr>
            <w:tcW w:w="8928" w:type="dxa"/>
          </w:tcPr>
          <w:p w:rsidR="00EE514D" w:rsidRPr="00CD41A2" w:rsidRDefault="00EE514D" w:rsidP="007663FC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E514D" w:rsidRDefault="00EE514D" w:rsidP="00CD41A2"/>
    <w:p w:rsidR="0069264A" w:rsidRDefault="0069264A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EWIDENCJA </w:t>
      </w:r>
      <w:r w:rsidR="0069264A">
        <w:rPr>
          <w:rFonts w:ascii="Tahoma" w:eastAsia="Times New Roman" w:hAnsi="Tahoma" w:cs="Tahoma"/>
          <w:b/>
          <w:sz w:val="24"/>
          <w:szCs w:val="24"/>
          <w:lang w:eastAsia="pl-PL"/>
        </w:rPr>
        <w:t xml:space="preserve">UCZNIÓW </w:t>
      </w:r>
      <w:r w:rsidRPr="00EC009F">
        <w:rPr>
          <w:rFonts w:ascii="Tahoma" w:eastAsia="Times New Roman" w:hAnsi="Tahoma" w:cs="Tahoma"/>
          <w:b/>
          <w:sz w:val="24"/>
          <w:szCs w:val="24"/>
          <w:lang w:eastAsia="pl-PL"/>
        </w:rPr>
        <w:t>DOPISANYCH/ WYPISANYCH</w:t>
      </w:r>
    </w:p>
    <w:p w:rsidR="00EC009F" w:rsidRPr="00EC009F" w:rsidRDefault="00EC009F" w:rsidP="00EC009F">
      <w:pPr>
        <w:spacing w:after="0" w:line="240" w:lineRule="auto"/>
        <w:jc w:val="center"/>
        <w:rPr>
          <w:rFonts w:ascii="Tahoma" w:eastAsia="Times New Roman" w:hAnsi="Tahoma" w:cs="Tahoma"/>
          <w:b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SP ……………………………</w:t>
      </w:r>
      <w:r>
        <w:rPr>
          <w:rFonts w:ascii="Tahoma" w:eastAsia="Times New Roman" w:hAnsi="Tahoma" w:cs="Tahoma"/>
          <w:sz w:val="24"/>
          <w:szCs w:val="24"/>
          <w:lang w:eastAsia="pl-PL"/>
        </w:rPr>
        <w:t>. GRUPA…………………………….klasa……………</w:t>
      </w: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lang w:eastAsia="pl-PL"/>
        </w:rPr>
        <w:t>TRENER/ PR</w:t>
      </w:r>
      <w:r>
        <w:rPr>
          <w:rFonts w:ascii="Tahoma" w:eastAsia="Times New Roman" w:hAnsi="Tahoma" w:cs="Tahoma"/>
          <w:sz w:val="24"/>
          <w:szCs w:val="24"/>
          <w:lang w:eastAsia="pl-PL"/>
        </w:rPr>
        <w:t>OWADZĄCY……………………………………………………………</w:t>
      </w:r>
    </w:p>
    <w:p w:rsidR="0069264A" w:rsidRPr="00EC009F" w:rsidRDefault="0069264A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DO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Pr="00EC009F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297"/>
        <w:gridCol w:w="2925"/>
      </w:tblGrid>
      <w:tr w:rsidR="00EC009F" w:rsidRPr="00EC009F" w:rsidTr="00EC009F"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Data pierwszego treningu </w:t>
            </w:r>
          </w:p>
        </w:tc>
      </w:tr>
      <w:tr w:rsidR="00EC009F" w:rsidRPr="00EC009F" w:rsidTr="007663FC"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7663FC"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7663FC"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7663FC"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7663FC"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  <w:r w:rsidRPr="00EC009F">
        <w:rPr>
          <w:rFonts w:ascii="Tahoma" w:eastAsia="Times New Roman" w:hAnsi="Tahoma" w:cs="Tahoma"/>
          <w:sz w:val="24"/>
          <w:szCs w:val="24"/>
          <w:u w:val="single"/>
          <w:lang w:eastAsia="pl-PL"/>
        </w:rPr>
        <w:t>UCZNIOWIE WYPISANI</w:t>
      </w:r>
      <w:r w:rsidR="008136A0">
        <w:rPr>
          <w:rFonts w:ascii="Tahoma" w:eastAsia="Times New Roman" w:hAnsi="Tahoma" w:cs="Tahoma"/>
          <w:sz w:val="24"/>
          <w:szCs w:val="24"/>
          <w:u w:val="single"/>
          <w:lang w:eastAsia="pl-PL"/>
        </w:rPr>
        <w:t>: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 xml:space="preserve"> </w:t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  <w:r w:rsidR="0069264A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tbl>
      <w:tblPr>
        <w:tblStyle w:val="Tabela-Siatka2"/>
        <w:tblW w:w="0" w:type="auto"/>
        <w:tblLook w:val="01E0" w:firstRow="1" w:lastRow="1" w:firstColumn="1" w:lastColumn="1" w:noHBand="0" w:noVBand="0"/>
      </w:tblPr>
      <w:tblGrid>
        <w:gridCol w:w="463"/>
        <w:gridCol w:w="1842"/>
        <w:gridCol w:w="1817"/>
        <w:gridCol w:w="750"/>
        <w:gridCol w:w="2353"/>
        <w:gridCol w:w="2835"/>
      </w:tblGrid>
      <w:tr w:rsidR="00EC009F" w:rsidRPr="00EC009F" w:rsidTr="00EC009F">
        <w:tc>
          <w:tcPr>
            <w:tcW w:w="463" w:type="dxa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Nr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 xml:space="preserve">Nazwisko i imię 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urodzenia</w:t>
            </w:r>
          </w:p>
        </w:tc>
        <w:tc>
          <w:tcPr>
            <w:tcW w:w="0" w:type="auto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klasa</w:t>
            </w:r>
          </w:p>
        </w:tc>
        <w:tc>
          <w:tcPr>
            <w:tcW w:w="2353" w:type="dxa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Telefon kontaktowy</w:t>
            </w:r>
          </w:p>
        </w:tc>
        <w:tc>
          <w:tcPr>
            <w:tcW w:w="2835" w:type="dxa"/>
            <w:shd w:val="clear" w:color="auto" w:fill="00B0F0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Data wypisu</w:t>
            </w:r>
          </w:p>
        </w:tc>
      </w:tr>
      <w:tr w:rsidR="00EC009F" w:rsidRPr="00EC009F" w:rsidTr="00EC009F">
        <w:tc>
          <w:tcPr>
            <w:tcW w:w="46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EC009F">
        <w:tc>
          <w:tcPr>
            <w:tcW w:w="46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EC009F">
        <w:tc>
          <w:tcPr>
            <w:tcW w:w="46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EC009F">
        <w:tc>
          <w:tcPr>
            <w:tcW w:w="46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C009F" w:rsidRPr="00EC009F" w:rsidTr="00EC009F">
        <w:tc>
          <w:tcPr>
            <w:tcW w:w="46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C009F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0" w:type="auto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353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835" w:type="dxa"/>
          </w:tcPr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  <w:p w:rsidR="00EC009F" w:rsidRPr="00EC009F" w:rsidRDefault="00EC009F" w:rsidP="00EC009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C009F" w:rsidRPr="00EC009F" w:rsidRDefault="00EC009F" w:rsidP="00EC009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pl-PL"/>
        </w:rPr>
      </w:pPr>
    </w:p>
    <w:p w:rsidR="00EC009F" w:rsidRPr="00EC009F" w:rsidRDefault="00EC009F" w:rsidP="00CD41A2">
      <w:pPr>
        <w:rPr>
          <w:rFonts w:ascii="Tahoma" w:hAnsi="Tahoma" w:cs="Tahoma"/>
        </w:rPr>
      </w:pPr>
    </w:p>
    <w:p w:rsidR="00EC009F" w:rsidRDefault="00EC009F" w:rsidP="00CD41A2"/>
    <w:p w:rsidR="00EC009F" w:rsidRDefault="00EC009F" w:rsidP="00CD41A2"/>
    <w:p w:rsidR="00EC009F" w:rsidRDefault="00EC009F" w:rsidP="00CD41A2"/>
    <w:p w:rsidR="00D474FC" w:rsidRDefault="00D474FC" w:rsidP="00CD41A2"/>
    <w:p w:rsidR="00D474FC" w:rsidRDefault="00D474FC" w:rsidP="00CD41A2"/>
    <w:p w:rsidR="00D474FC" w:rsidRDefault="00D474FC" w:rsidP="00D474FC">
      <w:pPr>
        <w:jc w:val="center"/>
        <w:rPr>
          <w:rFonts w:ascii="Tahoma" w:hAnsi="Tahoma" w:cs="Tahoma"/>
          <w:b/>
        </w:rPr>
      </w:pPr>
    </w:p>
    <w:p w:rsidR="00D474FC" w:rsidRPr="00D474FC" w:rsidRDefault="00D474FC" w:rsidP="00CD41A2">
      <w:pPr>
        <w:rPr>
          <w:rFonts w:ascii="Tahoma" w:hAnsi="Tahoma" w:cs="Tahoma"/>
        </w:rPr>
      </w:pPr>
    </w:p>
    <w:p w:rsidR="00EC009F" w:rsidRDefault="00EC009F" w:rsidP="00CD41A2"/>
    <w:p w:rsidR="00746402" w:rsidRDefault="00746402">
      <w:bookmarkStart w:id="0" w:name="_GoBack"/>
      <w:bookmarkEnd w:id="0"/>
    </w:p>
    <w:sectPr w:rsidR="00746402" w:rsidSect="00B90717">
      <w:headerReference w:type="default" r:id="rId9"/>
      <w:footerReference w:type="default" r:id="rId10"/>
      <w:pgSz w:w="11906" w:h="16838"/>
      <w:pgMar w:top="1417" w:right="566" w:bottom="993" w:left="709" w:header="567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3DC" w:rsidRDefault="004773DC" w:rsidP="00F60C34">
      <w:pPr>
        <w:spacing w:after="0" w:line="240" w:lineRule="auto"/>
      </w:pPr>
      <w:r>
        <w:separator/>
      </w:r>
    </w:p>
  </w:endnote>
  <w:endnote w:type="continuationSeparator" w:id="0">
    <w:p w:rsidR="004773DC" w:rsidRDefault="004773DC" w:rsidP="00F6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963502"/>
      <w:docPartObj>
        <w:docPartGallery w:val="Page Numbers (Bottom of Page)"/>
        <w:docPartUnique/>
      </w:docPartObj>
    </w:sdtPr>
    <w:sdtEndPr/>
    <w:sdtContent>
      <w:p w:rsidR="00B90717" w:rsidRDefault="00B9071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FC">
          <w:rPr>
            <w:noProof/>
          </w:rPr>
          <w:t>10</w:t>
        </w:r>
        <w:r>
          <w:fldChar w:fldCharType="end"/>
        </w:r>
      </w:p>
    </w:sdtContent>
  </w:sdt>
  <w:p w:rsidR="00B90717" w:rsidRDefault="00B9071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3DC" w:rsidRDefault="004773DC" w:rsidP="00F60C34">
      <w:pPr>
        <w:spacing w:after="0" w:line="240" w:lineRule="auto"/>
      </w:pPr>
      <w:r>
        <w:separator/>
      </w:r>
    </w:p>
  </w:footnote>
  <w:footnote w:type="continuationSeparator" w:id="0">
    <w:p w:rsidR="004773DC" w:rsidRDefault="004773DC" w:rsidP="00F60C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0717" w:rsidRPr="00746402" w:rsidRDefault="00B90717" w:rsidP="00EE514D">
    <w:pPr>
      <w:pStyle w:val="Nagwek"/>
      <w:ind w:right="992"/>
      <w:jc w:val="right"/>
      <w:rPr>
        <w:b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8C5F0D7" wp14:editId="7CB529AA">
          <wp:simplePos x="0" y="0"/>
          <wp:positionH relativeFrom="column">
            <wp:posOffset>6219190</wp:posOffset>
          </wp:positionH>
          <wp:positionV relativeFrom="paragraph">
            <wp:posOffset>-261347</wp:posOffset>
          </wp:positionV>
          <wp:extent cx="574675" cy="777061"/>
          <wp:effectExtent l="0" t="0" r="0" b="4445"/>
          <wp:wrapNone/>
          <wp:docPr id="47" name="Obraz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675" cy="7770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SZKOŁA BEZPIECZNEGO UPADANIA - UKEM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64"/>
    <w:rsid w:val="002E75DA"/>
    <w:rsid w:val="0037759D"/>
    <w:rsid w:val="003A734E"/>
    <w:rsid w:val="003E5AFB"/>
    <w:rsid w:val="004773DC"/>
    <w:rsid w:val="0054037A"/>
    <w:rsid w:val="005971FA"/>
    <w:rsid w:val="005E1476"/>
    <w:rsid w:val="00673A1C"/>
    <w:rsid w:val="0069264A"/>
    <w:rsid w:val="00746402"/>
    <w:rsid w:val="008136A0"/>
    <w:rsid w:val="008E5663"/>
    <w:rsid w:val="00B10A64"/>
    <w:rsid w:val="00B90717"/>
    <w:rsid w:val="00CD41A2"/>
    <w:rsid w:val="00D2427D"/>
    <w:rsid w:val="00D474FC"/>
    <w:rsid w:val="00D77C15"/>
    <w:rsid w:val="00E5752F"/>
    <w:rsid w:val="00EC009F"/>
    <w:rsid w:val="00EE514D"/>
    <w:rsid w:val="00EF70CD"/>
    <w:rsid w:val="00F60C34"/>
    <w:rsid w:val="00FE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7C6770-FA3A-438D-ADEF-66E82CDA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C34"/>
  </w:style>
  <w:style w:type="paragraph" w:styleId="Stopka">
    <w:name w:val="footer"/>
    <w:basedOn w:val="Normalny"/>
    <w:link w:val="StopkaZnak"/>
    <w:uiPriority w:val="99"/>
    <w:unhideWhenUsed/>
    <w:rsid w:val="00F60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0C34"/>
  </w:style>
  <w:style w:type="table" w:styleId="Tabela-Siatka">
    <w:name w:val="Table Grid"/>
    <w:basedOn w:val="Standardowy"/>
    <w:uiPriority w:val="39"/>
    <w:rsid w:val="00B9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CD41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rsid w:val="00EC0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C0DC-4CF1-4B6D-8075-1392B47B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1</Pages>
  <Words>502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Arek</cp:lastModifiedBy>
  <cp:revision>11</cp:revision>
  <cp:lastPrinted>2017-09-20T03:04:00Z</cp:lastPrinted>
  <dcterms:created xsi:type="dcterms:W3CDTF">2017-09-20T01:02:00Z</dcterms:created>
  <dcterms:modified xsi:type="dcterms:W3CDTF">2018-05-29T15:55:00Z</dcterms:modified>
</cp:coreProperties>
</file>